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ЛОЖЕНИЕ</w:t>
      </w:r>
      <w:r w:rsidR="005E0A5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№ 2</w:t>
      </w:r>
    </w:p>
    <w:p w:rsidR="00411E7B" w:rsidRPr="00411E7B" w:rsidRDefault="00411E7B" w:rsidP="00411E7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 письму Минэкономразвития НСО</w:t>
      </w:r>
    </w:p>
    <w:p w:rsidR="00411E7B" w:rsidRPr="00411E7B" w:rsidRDefault="00411E7B" w:rsidP="00411E7B">
      <w:pPr>
        <w:spacing w:after="0" w:line="25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411E7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______________ № ____________</w:t>
      </w:r>
    </w:p>
    <w:p w:rsidR="00411E7B" w:rsidRDefault="00411E7B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8C" w:rsidRDefault="005A096E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ЕЖЕМЕСЯЧНАЯ</w:t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2D7D3E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DB538C" w:rsidRPr="001C2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3E" w:rsidRDefault="001C213A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7D3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DB538C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9831DA">
        <w:rPr>
          <w:rFonts w:ascii="Times New Roman" w:hAnsi="Times New Roman" w:cs="Times New Roman"/>
          <w:b/>
          <w:sz w:val="28"/>
          <w:szCs w:val="28"/>
        </w:rPr>
        <w:t xml:space="preserve">профилактических </w:t>
      </w:r>
      <w:r w:rsidR="00AD3CBA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07C0B">
        <w:rPr>
          <w:rFonts w:ascii="Times New Roman" w:hAnsi="Times New Roman" w:cs="Times New Roman"/>
          <w:b/>
          <w:sz w:val="28"/>
          <w:szCs w:val="28"/>
        </w:rPr>
        <w:t xml:space="preserve"> за период </w:t>
      </w:r>
      <w:r w:rsidR="002D7D3E">
        <w:rPr>
          <w:rFonts w:ascii="Times New Roman" w:hAnsi="Times New Roman" w:cs="Times New Roman"/>
          <w:b/>
          <w:sz w:val="28"/>
          <w:szCs w:val="28"/>
        </w:rPr>
        <w:t xml:space="preserve">с 10.03.2022 по </w:t>
      </w:r>
      <w:r w:rsidR="00660382">
        <w:rPr>
          <w:rFonts w:ascii="Times New Roman" w:hAnsi="Times New Roman" w:cs="Times New Roman"/>
          <w:b/>
          <w:sz w:val="28"/>
          <w:szCs w:val="28"/>
        </w:rPr>
        <w:t>01.08</w:t>
      </w:r>
      <w:r w:rsidR="002D7D3E">
        <w:rPr>
          <w:rFonts w:ascii="Times New Roman" w:hAnsi="Times New Roman" w:cs="Times New Roman"/>
          <w:b/>
          <w:sz w:val="28"/>
          <w:szCs w:val="28"/>
        </w:rPr>
        <w:t>.2022</w:t>
      </w:r>
      <w:r w:rsidR="00AE43D1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C213A" w:rsidRPr="001C213A" w:rsidRDefault="00AE43D1" w:rsidP="001C2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60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7725E">
        <w:rPr>
          <w:rFonts w:ascii="Times New Roman" w:hAnsi="Times New Roman" w:cs="Times New Roman"/>
          <w:b/>
          <w:sz w:val="28"/>
          <w:szCs w:val="28"/>
        </w:rPr>
        <w:t>Шурыгинском</w:t>
      </w:r>
      <w:proofErr w:type="spellEnd"/>
      <w:r w:rsidR="00162E3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7725E">
        <w:rPr>
          <w:rFonts w:ascii="Times New Roman" w:hAnsi="Times New Roman" w:cs="Times New Roman"/>
          <w:b/>
          <w:sz w:val="28"/>
          <w:szCs w:val="28"/>
        </w:rPr>
        <w:t>е</w:t>
      </w:r>
    </w:p>
    <w:p w:rsidR="002D7D3E" w:rsidRPr="00E735FE" w:rsidRDefault="00E735FE" w:rsidP="001C213A">
      <w:pPr>
        <w:spacing w:after="0"/>
        <w:jc w:val="center"/>
        <w:rPr>
          <w:rFonts w:ascii="Times New Roman" w:hAnsi="Times New Roman" w:cs="Times New Roman"/>
          <w:i/>
        </w:rPr>
      </w:pPr>
      <w:r w:rsidRPr="00E735FE">
        <w:rPr>
          <w:rFonts w:ascii="Times New Roman" w:hAnsi="Times New Roman" w:cs="Times New Roman"/>
          <w:i/>
        </w:rPr>
        <w:t>указывается наименование муниципального района (городского округа)</w:t>
      </w:r>
    </w:p>
    <w:tbl>
      <w:tblPr>
        <w:tblStyle w:val="a3"/>
        <w:tblpPr w:leftFromText="180" w:rightFromText="180" w:vertAnchor="page" w:horzAnchor="margin" w:tblpX="-435" w:tblpY="4081"/>
        <w:tblW w:w="15421" w:type="dxa"/>
        <w:tblLayout w:type="fixed"/>
        <w:tblLook w:val="04A0" w:firstRow="1" w:lastRow="0" w:firstColumn="1" w:lastColumn="0" w:noHBand="0" w:noVBand="1"/>
      </w:tblPr>
      <w:tblGrid>
        <w:gridCol w:w="4138"/>
        <w:gridCol w:w="4406"/>
        <w:gridCol w:w="4149"/>
        <w:gridCol w:w="2728"/>
      </w:tblGrid>
      <w:tr w:rsidR="00727613" w:rsidTr="00AE43D1">
        <w:trPr>
          <w:trHeight w:val="983"/>
        </w:trPr>
        <w:tc>
          <w:tcPr>
            <w:tcW w:w="413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C81">
              <w:rPr>
                <w:rFonts w:ascii="Times New Roman" w:hAnsi="Times New Roman" w:cs="Times New Roman"/>
                <w:b/>
              </w:rPr>
              <w:t xml:space="preserve">Вид </w:t>
            </w:r>
            <w:r w:rsidR="00D36857">
              <w:rPr>
                <w:rFonts w:ascii="Times New Roman" w:hAnsi="Times New Roman" w:cs="Times New Roman"/>
                <w:b/>
              </w:rPr>
              <w:t>муниципального контроля</w:t>
            </w:r>
          </w:p>
          <w:p w:rsidR="00727613" w:rsidRPr="003E4E49" w:rsidRDefault="00727613" w:rsidP="00AE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илактического мероприятия</w:t>
            </w:r>
            <w:r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</w:p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оведенных профилактических мероприятий</w:t>
            </w:r>
          </w:p>
        </w:tc>
        <w:tc>
          <w:tcPr>
            <w:tcW w:w="2728" w:type="dxa"/>
          </w:tcPr>
          <w:p w:rsidR="00727613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727613" w:rsidRPr="00D36857" w:rsidRDefault="00727613" w:rsidP="00026489">
            <w:pPr>
              <w:ind w:left="-58" w:right="-104"/>
              <w:jc w:val="center"/>
              <w:rPr>
                <w:rFonts w:ascii="Times New Roman" w:hAnsi="Times New Roman" w:cs="Times New Roman"/>
              </w:rPr>
            </w:pPr>
            <w:r w:rsidRPr="00D36857">
              <w:rPr>
                <w:rFonts w:ascii="Times New Roman" w:hAnsi="Times New Roman" w:cs="Times New Roman"/>
              </w:rPr>
              <w:t>(</w:t>
            </w:r>
            <w:r w:rsidRPr="00D36857">
              <w:rPr>
                <w:rFonts w:ascii="Times New Roman" w:hAnsi="Times New Roman" w:cs="Times New Roman"/>
                <w:i/>
              </w:rPr>
              <w:t>при наличии</w:t>
            </w:r>
            <w:r w:rsidRPr="00D36857">
              <w:rPr>
                <w:rFonts w:ascii="Times New Roman" w:hAnsi="Times New Roman" w:cs="Times New Roman"/>
              </w:rPr>
              <w:t>)</w:t>
            </w:r>
          </w:p>
        </w:tc>
      </w:tr>
      <w:tr w:rsidR="00727613" w:rsidTr="005E72BE">
        <w:trPr>
          <w:trHeight w:val="284"/>
        </w:trPr>
        <w:tc>
          <w:tcPr>
            <w:tcW w:w="4138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6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9" w:type="dxa"/>
          </w:tcPr>
          <w:p w:rsidR="00727613" w:rsidRPr="00386C81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8" w:type="dxa"/>
          </w:tcPr>
          <w:p w:rsidR="00727613" w:rsidRDefault="00727613" w:rsidP="00026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096E" w:rsidTr="00123588">
        <w:trPr>
          <w:trHeight w:val="302"/>
        </w:trPr>
        <w:tc>
          <w:tcPr>
            <w:tcW w:w="15421" w:type="dxa"/>
            <w:gridSpan w:val="4"/>
          </w:tcPr>
          <w:p w:rsidR="005A096E" w:rsidRPr="005A096E" w:rsidRDefault="00162E37" w:rsidP="005A09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овета</w:t>
            </w:r>
          </w:p>
        </w:tc>
      </w:tr>
      <w:tr w:rsidR="00727613" w:rsidTr="005E72BE">
        <w:trPr>
          <w:trHeight w:val="302"/>
        </w:trPr>
        <w:tc>
          <w:tcPr>
            <w:tcW w:w="4138" w:type="dxa"/>
          </w:tcPr>
          <w:p w:rsidR="00162E37" w:rsidRDefault="00162E37" w:rsidP="00162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К на автомобильном транспорте, городском,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;</w:t>
            </w:r>
          </w:p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-</w:t>
            </w:r>
          </w:p>
        </w:tc>
        <w:tc>
          <w:tcPr>
            <w:tcW w:w="4149" w:type="dxa"/>
          </w:tcPr>
          <w:p w:rsidR="00727613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727613" w:rsidRDefault="00727613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К в сфере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  <w:tr w:rsidR="00162E37" w:rsidTr="005E72BE">
        <w:trPr>
          <w:trHeight w:val="302"/>
        </w:trPr>
        <w:tc>
          <w:tcPr>
            <w:tcW w:w="4138" w:type="dxa"/>
          </w:tcPr>
          <w:p w:rsidR="00162E37" w:rsidRDefault="00162E37" w:rsidP="000264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 жилищный контроль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Шур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406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-</w:t>
            </w:r>
          </w:p>
        </w:tc>
        <w:tc>
          <w:tcPr>
            <w:tcW w:w="4149" w:type="dxa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0</w:t>
            </w:r>
          </w:p>
        </w:tc>
        <w:tc>
          <w:tcPr>
            <w:tcW w:w="2728" w:type="dxa"/>
            <w:shd w:val="clear" w:color="auto" w:fill="A6A6A6" w:themeFill="background1" w:themeFillShade="A6"/>
          </w:tcPr>
          <w:p w:rsidR="00162E37" w:rsidRDefault="00162E37" w:rsidP="00026489">
            <w:pPr>
              <w:rPr>
                <w:rFonts w:ascii="Times New Roman" w:hAnsi="Times New Roman" w:cs="Times New Roman"/>
              </w:rPr>
            </w:pPr>
          </w:p>
        </w:tc>
      </w:tr>
    </w:tbl>
    <w:p w:rsidR="005A096E" w:rsidRPr="00197B6A" w:rsidRDefault="005A096E" w:rsidP="001C213A">
      <w:pPr>
        <w:spacing w:after="0"/>
        <w:jc w:val="center"/>
        <w:rPr>
          <w:rFonts w:ascii="Times New Roman" w:hAnsi="Times New Roman" w:cs="Times New Roman"/>
        </w:rPr>
      </w:pPr>
    </w:p>
    <w:sectPr w:rsidR="005A096E" w:rsidRPr="00197B6A" w:rsidSect="00411E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C1" w:rsidRDefault="00125EC1" w:rsidP="00386C81">
      <w:pPr>
        <w:spacing w:after="0" w:line="240" w:lineRule="auto"/>
      </w:pPr>
      <w:r>
        <w:separator/>
      </w:r>
    </w:p>
  </w:endnote>
  <w:endnote w:type="continuationSeparator" w:id="0">
    <w:p w:rsidR="00125EC1" w:rsidRDefault="00125EC1" w:rsidP="0038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C1" w:rsidRDefault="00125EC1" w:rsidP="00386C81">
      <w:pPr>
        <w:spacing w:after="0" w:line="240" w:lineRule="auto"/>
      </w:pPr>
      <w:r>
        <w:separator/>
      </w:r>
    </w:p>
  </w:footnote>
  <w:footnote w:type="continuationSeparator" w:id="0">
    <w:p w:rsidR="00125EC1" w:rsidRDefault="00125EC1" w:rsidP="00386C81">
      <w:pPr>
        <w:spacing w:after="0" w:line="240" w:lineRule="auto"/>
      </w:pPr>
      <w:r>
        <w:continuationSeparator/>
      </w:r>
    </w:p>
  </w:footnote>
  <w:footnote w:id="1">
    <w:p w:rsidR="002D7D3E" w:rsidRPr="00D86B73" w:rsidRDefault="002D7D3E" w:rsidP="00D86B73">
      <w:pPr>
        <w:pStyle w:val="a4"/>
        <w:jc w:val="both"/>
        <w:rPr>
          <w:rFonts w:ascii="Times New Roman" w:hAnsi="Times New Roman" w:cs="Times New Roman"/>
        </w:rPr>
      </w:pPr>
      <w:r w:rsidRPr="00D86B73">
        <w:rPr>
          <w:rStyle w:val="a6"/>
          <w:rFonts w:ascii="Times New Roman" w:hAnsi="Times New Roman" w:cs="Times New Roman"/>
        </w:rPr>
        <w:footnoteRef/>
      </w:r>
      <w:r w:rsidR="005A096E" w:rsidRPr="005A096E">
        <w:rPr>
          <w:rFonts w:ascii="Times New Roman" w:hAnsi="Times New Roman" w:cs="Times New Roman"/>
        </w:rPr>
        <w:t>Информация предоставляется в Минэкономразвития НСО ежемесячно (по состоянию на 1 число месяца), нарастающим итогом, начиная с 10.03.2022;</w:t>
      </w:r>
    </w:p>
  </w:footnote>
  <w:footnote w:id="2">
    <w:p w:rsidR="00AE43D1" w:rsidRDefault="00AE43D1">
      <w:pPr>
        <w:pStyle w:val="a4"/>
      </w:pPr>
      <w:r>
        <w:rPr>
          <w:rStyle w:val="a6"/>
        </w:rPr>
        <w:footnoteRef/>
      </w:r>
      <w:r>
        <w:t xml:space="preserve"> </w:t>
      </w:r>
      <w:r w:rsidRPr="00AE43D1">
        <w:rPr>
          <w:rFonts w:ascii="Times New Roman" w:hAnsi="Times New Roman" w:cs="Times New Roman"/>
        </w:rPr>
        <w:t>Далее указывается период с 10.03.2022 по 01.07.2022, 01.08.2022…(соответственно);</w:t>
      </w:r>
    </w:p>
  </w:footnote>
  <w:footnote w:id="3">
    <w:p w:rsidR="00727613" w:rsidRDefault="00727613">
      <w:pPr>
        <w:pStyle w:val="a4"/>
      </w:pPr>
      <w:r>
        <w:rPr>
          <w:rStyle w:val="a6"/>
        </w:rPr>
        <w:footnoteRef/>
      </w:r>
      <w:r>
        <w:t xml:space="preserve"> </w:t>
      </w:r>
      <w:r w:rsidRPr="00AD3CBA">
        <w:rPr>
          <w:rFonts w:ascii="Times New Roman" w:hAnsi="Times New Roman" w:cs="Times New Roman"/>
        </w:rPr>
        <w:t>В соответствии со ст. 45 Федерального закона от 31.07.2020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</w:rPr>
        <w:t xml:space="preserve"> и положением о виде осуществляемого </w:t>
      </w:r>
      <w:r w:rsidR="00D62FF7">
        <w:rPr>
          <w:rFonts w:ascii="Times New Roman" w:hAnsi="Times New Roman" w:cs="Times New Roman"/>
        </w:rPr>
        <w:t>муниципального контро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8F"/>
    <w:rsid w:val="00026489"/>
    <w:rsid w:val="000F1EC2"/>
    <w:rsid w:val="00125EC1"/>
    <w:rsid w:val="00151D41"/>
    <w:rsid w:val="00162E37"/>
    <w:rsid w:val="0016755F"/>
    <w:rsid w:val="00180E87"/>
    <w:rsid w:val="00197B6A"/>
    <w:rsid w:val="001C213A"/>
    <w:rsid w:val="001D2808"/>
    <w:rsid w:val="001F3F6E"/>
    <w:rsid w:val="00214ADA"/>
    <w:rsid w:val="00215FDE"/>
    <w:rsid w:val="00255C41"/>
    <w:rsid w:val="0027725E"/>
    <w:rsid w:val="00283032"/>
    <w:rsid w:val="002D7D3E"/>
    <w:rsid w:val="00386C81"/>
    <w:rsid w:val="003A0110"/>
    <w:rsid w:val="003B4474"/>
    <w:rsid w:val="003C1134"/>
    <w:rsid w:val="003D2E30"/>
    <w:rsid w:val="003E4E49"/>
    <w:rsid w:val="00411E7B"/>
    <w:rsid w:val="00441B0D"/>
    <w:rsid w:val="004A07FC"/>
    <w:rsid w:val="0051056E"/>
    <w:rsid w:val="005A096E"/>
    <w:rsid w:val="005D4DFD"/>
    <w:rsid w:val="005D7E7D"/>
    <w:rsid w:val="005E0A5B"/>
    <w:rsid w:val="005E72BE"/>
    <w:rsid w:val="00607C0B"/>
    <w:rsid w:val="00642CCE"/>
    <w:rsid w:val="00660382"/>
    <w:rsid w:val="006A1890"/>
    <w:rsid w:val="006C3362"/>
    <w:rsid w:val="00727613"/>
    <w:rsid w:val="00737D26"/>
    <w:rsid w:val="007B0B54"/>
    <w:rsid w:val="0087779F"/>
    <w:rsid w:val="008811FB"/>
    <w:rsid w:val="00883F4A"/>
    <w:rsid w:val="008D2F91"/>
    <w:rsid w:val="008E631B"/>
    <w:rsid w:val="008F20D9"/>
    <w:rsid w:val="008F6DE0"/>
    <w:rsid w:val="009215F2"/>
    <w:rsid w:val="0095725F"/>
    <w:rsid w:val="00970360"/>
    <w:rsid w:val="009831DA"/>
    <w:rsid w:val="0099096A"/>
    <w:rsid w:val="00A24FD6"/>
    <w:rsid w:val="00A32DB8"/>
    <w:rsid w:val="00A775BF"/>
    <w:rsid w:val="00AD3CBA"/>
    <w:rsid w:val="00AE43D1"/>
    <w:rsid w:val="00B54A76"/>
    <w:rsid w:val="00B661BD"/>
    <w:rsid w:val="00BA17E2"/>
    <w:rsid w:val="00BC0F8F"/>
    <w:rsid w:val="00BD2212"/>
    <w:rsid w:val="00BF3879"/>
    <w:rsid w:val="00C26686"/>
    <w:rsid w:val="00D25AEC"/>
    <w:rsid w:val="00D36857"/>
    <w:rsid w:val="00D561A6"/>
    <w:rsid w:val="00D62FF7"/>
    <w:rsid w:val="00D82F5A"/>
    <w:rsid w:val="00D86B73"/>
    <w:rsid w:val="00D91C3B"/>
    <w:rsid w:val="00DB538C"/>
    <w:rsid w:val="00E36F8B"/>
    <w:rsid w:val="00E735FE"/>
    <w:rsid w:val="00EE78D1"/>
    <w:rsid w:val="00F956C7"/>
    <w:rsid w:val="00FD2CAA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3E6B"/>
  <w15:docId w15:val="{7C1BD0BD-7E1C-4D77-AAC2-D6A5588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86C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6C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C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8D1-2878-49D0-B6FE-C13993D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вайло Кирилл Александрович</dc:creator>
  <cp:lastModifiedBy>Катя</cp:lastModifiedBy>
  <cp:revision>8</cp:revision>
  <cp:lastPrinted>2022-05-05T03:48:00Z</cp:lastPrinted>
  <dcterms:created xsi:type="dcterms:W3CDTF">2022-05-31T02:55:00Z</dcterms:created>
  <dcterms:modified xsi:type="dcterms:W3CDTF">2022-12-26T02:15:00Z</dcterms:modified>
</cp:coreProperties>
</file>